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：下棋找高手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：下棋找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13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华罗庚：下棋找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